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AB721E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18B2D27B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2月24日 （第8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4898F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1DEDE1B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BB1C1FC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B56C6C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68DF37A5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20210B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890297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77353B79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6BABE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23FF0AA9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141BE43B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2月17日±%</w:t>
            </w:r>
          </w:p>
        </w:tc>
      </w:tr>
      <w:tr w14:paraId="0CC31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1DE81071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546CAD86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7AA55B20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BFA990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2DD89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5FE6F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A172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4A7B1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A226F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2C2C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F283C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52019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C5206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2F32C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1B6B6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53372961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78627424">
            <w:pPr>
              <w:widowControl/>
              <w:jc w:val="center"/>
            </w:pPr>
          </w:p>
        </w:tc>
      </w:tr>
      <w:tr w14:paraId="3F7F2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ADF7B0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1242F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C4F2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2F90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A5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2AD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C3ED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C044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A41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7D62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FDA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E37A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3768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3CA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B5F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9B5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289235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3E68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0A75FE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DC591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5CEA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C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11DA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7419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9C73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96B2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13C5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EE8B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03F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F7D0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165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589A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A522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F7B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26EC8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2DA5C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D7306A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83870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AFDE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26EB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64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DF4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5FC7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D9CE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ABC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8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A9D9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E4D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CB1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4143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E98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AB72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CBB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C3F93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C601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E87FE3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7D807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3E2B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9AEB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F527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9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54A7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8B2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7D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0985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B66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037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5EA5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F2C2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CC18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C9F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531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1D66D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5E58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A40CEC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F3BD7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C5EF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4D1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EB4B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DAF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9691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3AFE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0F30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553D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331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C2A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64E8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D63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0D0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81D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BE7AF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8843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D001AB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A7ADD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0070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E285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04AD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086B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3599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85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1A5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7A1D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9ECE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FB5D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8E51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3AC0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2FF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36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982CE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2C2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8E7531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B6F8E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32DB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9E20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9BCF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F3E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87FF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EB09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7F8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9E08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747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66FC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C9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6EC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C09A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438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7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45D15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6</w:t>
            </w:r>
          </w:p>
        </w:tc>
      </w:tr>
      <w:tr w14:paraId="726F5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0736D0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F75C1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3F21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4B64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6AD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CDA2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1272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54B0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9BE5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C76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ACC8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7A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F23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A7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0A91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6A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43E17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0D7DD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56C35F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7E1CD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45A6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CDE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4A1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B6B0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D528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E97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2AF6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42D1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7F62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907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5A3A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83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97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FF7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7EEB0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E58E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A1F902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04EE1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7C0F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7D31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6415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F441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B533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089B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69C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1D37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32D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4DA6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CA2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A036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912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604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0F164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1B95F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40B5D5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4C769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2D61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A924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DE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2170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BD8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F4CE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4C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7BC5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C575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9EDD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ECC6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518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AFE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508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90AB0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01757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F6C86B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A3E30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CB31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A7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3663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37E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E3E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B631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6E99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C5FF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30A0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4AEB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230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37A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5570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F1F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43ED8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1</w:t>
            </w:r>
          </w:p>
        </w:tc>
      </w:tr>
      <w:tr w14:paraId="3D8F0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F3BA368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0BBDD361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6F8ED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C188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4081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EF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0E2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0CAE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8692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4591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3BB4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78EA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7E7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C999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992F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D03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A46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AF8EE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2A6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7065274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6249B55E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5D3C5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7180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178E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60AE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FC6E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8603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82B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B16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41E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A401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98D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2AAD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3D6D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B53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3FF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3EAA4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C082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14DD2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A8D54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2D4A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54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33AB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D536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9C0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CC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29B2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0C4D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A230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5D8B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56E8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A579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71EB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58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998FD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65B9C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4288E8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75F63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7317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B956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B869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B0E7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279B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66D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9989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8FE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7E20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92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7A58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79E1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757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5BF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22A5D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6FD34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D7058E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B7A21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B470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7F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FD58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BED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87DF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38F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365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AF3F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9F26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F27A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F932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D2B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B17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3CE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40915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11B50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ABF99C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5C008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3478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1AF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D829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158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CEEC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BD1F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E26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4F94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22E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BF4A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1EB4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95AC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AC8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22E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931D9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02F119A3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8770226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7FB194D"/>
    <w:rsid w:val="27914979"/>
    <w:rsid w:val="7978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6</Words>
  <Characters>2386</Characters>
  <Lines>15</Lines>
  <Paragraphs>4</Paragraphs>
  <TotalTime>3</TotalTime>
  <ScaleCrop>false</ScaleCrop>
  <LinksUpToDate>false</LinksUpToDate>
  <CharactersWithSpaces>24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2-24T07:50:0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AE1BFD7138D4545B3C0590C2AF732F2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